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78C5" w14:textId="07C60C2A" w:rsidR="003569EB" w:rsidRDefault="003569EB" w:rsidP="0038232C">
      <w:pPr>
        <w:pStyle w:val="a3"/>
      </w:pPr>
    </w:p>
    <w:p w14:paraId="53CD5EA1" w14:textId="08B4293F" w:rsidR="003569EB" w:rsidRDefault="003569EB" w:rsidP="003569EB"/>
    <w:p w14:paraId="029F18CD" w14:textId="2C872BD1" w:rsidR="003569EB" w:rsidRDefault="003569EB" w:rsidP="003569EB"/>
    <w:p w14:paraId="58A8C55F" w14:textId="5DA8B330" w:rsidR="003569EB" w:rsidRDefault="003569EB" w:rsidP="003569EB"/>
    <w:p w14:paraId="2BEF24EF" w14:textId="1068BF44" w:rsidR="003569EB" w:rsidRDefault="003569EB" w:rsidP="003569EB"/>
    <w:p w14:paraId="1D7E5066" w14:textId="11DF117B" w:rsidR="003569EB" w:rsidRDefault="003569EB" w:rsidP="003569EB"/>
    <w:p w14:paraId="35AE468B" w14:textId="79D51870" w:rsidR="003569EB" w:rsidRDefault="003569EB" w:rsidP="003569EB"/>
    <w:p w14:paraId="7F1767A3" w14:textId="3FEFC83C" w:rsidR="003569EB" w:rsidRDefault="003569EB" w:rsidP="003569EB"/>
    <w:p w14:paraId="6CE16E8D" w14:textId="1F5AFF60" w:rsidR="003569EB" w:rsidRDefault="003569EB" w:rsidP="003569EB"/>
    <w:p w14:paraId="0103CBF0" w14:textId="09B3634C" w:rsidR="003569EB" w:rsidRDefault="003569EB" w:rsidP="003569EB"/>
    <w:p w14:paraId="41F51B6C" w14:textId="77777777" w:rsidR="003569EB" w:rsidRPr="003569EB" w:rsidRDefault="003569EB" w:rsidP="003569EB">
      <w:pPr>
        <w:rPr>
          <w:rFonts w:hint="eastAsia"/>
        </w:rPr>
      </w:pPr>
    </w:p>
    <w:p w14:paraId="48FEF437" w14:textId="2165D81C" w:rsidR="0038232C" w:rsidRPr="004A15F1" w:rsidRDefault="0038232C" w:rsidP="0038232C">
      <w:pPr>
        <w:pStyle w:val="a3"/>
      </w:pPr>
      <w:r>
        <w:rPr>
          <w:rFonts w:hint="eastAsia"/>
        </w:rPr>
        <w:t>C</w:t>
      </w:r>
      <w:r>
        <w:t>ompiler COMP032001</w:t>
      </w:r>
      <w:r>
        <w:br/>
      </w:r>
      <w:proofErr w:type="gramStart"/>
      <w:r>
        <w:rPr>
          <w:rFonts w:hint="eastAsia"/>
        </w:rPr>
        <w:t>S</w:t>
      </w:r>
      <w:r>
        <w:t>canner /</w:t>
      </w:r>
      <w:proofErr w:type="gramEnd"/>
      <w:r>
        <w:t xml:space="preserve"> 2016112905 </w:t>
      </w:r>
      <w:r>
        <w:rPr>
          <w:rFonts w:hint="eastAsia"/>
        </w:rPr>
        <w:t>김민섭</w:t>
      </w:r>
    </w:p>
    <w:p w14:paraId="32CD4049" w14:textId="4ACBF5BD" w:rsidR="0038232C" w:rsidRPr="003569EB" w:rsidRDefault="0038232C" w:rsidP="00A958F2">
      <w:pPr>
        <w:pStyle w:val="1"/>
        <w:rPr>
          <w:b/>
          <w:bCs/>
        </w:rPr>
      </w:pPr>
      <w:r w:rsidRPr="003569EB">
        <w:rPr>
          <w:rFonts w:hint="eastAsia"/>
          <w:b/>
          <w:bCs/>
        </w:rPr>
        <w:lastRenderedPageBreak/>
        <w:t>1</w:t>
      </w:r>
      <w:r w:rsidRPr="003569EB">
        <w:rPr>
          <w:b/>
          <w:bCs/>
        </w:rPr>
        <w:t>. DFA</w:t>
      </w:r>
    </w:p>
    <w:p w14:paraId="0D9F22A3" w14:textId="63BA4578" w:rsidR="0038232C" w:rsidRDefault="0036501E" w:rsidP="0036501E">
      <w:pPr>
        <w:jc w:val="center"/>
      </w:pPr>
      <w:r>
        <w:rPr>
          <w:noProof/>
        </w:rPr>
        <w:drawing>
          <wp:inline distT="0" distB="0" distL="0" distR="0" wp14:anchorId="7DA9DFC5" wp14:editId="54DAE7B7">
            <wp:extent cx="4724400" cy="9134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" r="17195" b="5751"/>
                    <a:stretch/>
                  </pic:blipFill>
                  <pic:spPr bwMode="auto">
                    <a:xfrm>
                      <a:off x="0" y="0"/>
                      <a:ext cx="47244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BC45" w14:textId="3E14D75A" w:rsidR="0038232C" w:rsidRPr="003569EB" w:rsidRDefault="0038232C" w:rsidP="00A958F2">
      <w:pPr>
        <w:pStyle w:val="1"/>
        <w:rPr>
          <w:b/>
          <w:bCs/>
        </w:rPr>
      </w:pPr>
      <w:r w:rsidRPr="003569EB">
        <w:rPr>
          <w:rFonts w:hint="eastAsia"/>
          <w:b/>
          <w:bCs/>
        </w:rPr>
        <w:lastRenderedPageBreak/>
        <w:t>2</w:t>
      </w:r>
      <w:r w:rsidRPr="003569EB">
        <w:rPr>
          <w:b/>
          <w:bCs/>
        </w:rPr>
        <w:t xml:space="preserve">. </w:t>
      </w:r>
      <w:r w:rsidRPr="003569EB">
        <w:rPr>
          <w:rFonts w:hint="eastAsia"/>
          <w:b/>
          <w:bCs/>
        </w:rPr>
        <w:t>S</w:t>
      </w:r>
      <w:r w:rsidRPr="003569EB">
        <w:rPr>
          <w:b/>
          <w:bCs/>
        </w:rPr>
        <w:t>canning Process</w:t>
      </w:r>
    </w:p>
    <w:p w14:paraId="40965CA1" w14:textId="783FF86B" w:rsidR="0038232C" w:rsidRPr="003569EB" w:rsidRDefault="00A958F2" w:rsidP="003569EB">
      <w:pPr>
        <w:pStyle w:val="2"/>
        <w:rPr>
          <w:b/>
          <w:bCs/>
        </w:rPr>
      </w:pPr>
      <w:r w:rsidRPr="003569EB">
        <w:rPr>
          <w:b/>
          <w:bCs/>
        </w:rPr>
        <w:t xml:space="preserve">2.1. </w:t>
      </w:r>
      <w:r w:rsidR="003569EB" w:rsidRPr="003569EB">
        <w:rPr>
          <w:rFonts w:hint="eastAsia"/>
          <w:b/>
          <w:bCs/>
        </w:rPr>
        <w:t xml:space="preserve">정상 </w:t>
      </w:r>
      <w:r w:rsidRPr="003569EB">
        <w:rPr>
          <w:rFonts w:hint="eastAsia"/>
          <w:b/>
          <w:bCs/>
        </w:rPr>
        <w:t>예제 문장:</w:t>
      </w:r>
      <w:r w:rsidRPr="003569EB">
        <w:rPr>
          <w:b/>
          <w:bCs/>
        </w:rPr>
        <w:t xml:space="preserve"> </w:t>
      </w:r>
      <w:r w:rsidRPr="003569EB">
        <w:rPr>
          <w:rFonts w:hint="eastAsia"/>
          <w:b/>
          <w:bCs/>
        </w:rPr>
        <w:t>i</w:t>
      </w:r>
      <w:r w:rsidRPr="003569EB">
        <w:rPr>
          <w:b/>
          <w:bCs/>
        </w:rPr>
        <w:t>f (a[</w:t>
      </w:r>
      <w:proofErr w:type="spellStart"/>
      <w:r w:rsidRPr="003569EB">
        <w:rPr>
          <w:b/>
          <w:bCs/>
        </w:rPr>
        <w:t>i</w:t>
      </w:r>
      <w:proofErr w:type="spellEnd"/>
      <w:r w:rsidRPr="003569EB">
        <w:rPr>
          <w:b/>
          <w:bCs/>
        </w:rPr>
        <w:t>*2]&lt;high-1</w:t>
      </w:r>
      <w:proofErr w:type="gramStart"/>
      <w:r w:rsidRPr="003569EB">
        <w:rPr>
          <w:b/>
          <w:bCs/>
        </w:rPr>
        <w:t>) /</w:t>
      </w:r>
      <w:proofErr w:type="gramEnd"/>
      <w:r w:rsidRPr="003569EB">
        <w:rPr>
          <w:b/>
          <w:bCs/>
        </w:rPr>
        <w:t>** test */ */</w:t>
      </w:r>
    </w:p>
    <w:tbl>
      <w:tblPr>
        <w:tblStyle w:val="3-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69"/>
        <w:gridCol w:w="1547"/>
        <w:gridCol w:w="1547"/>
        <w:gridCol w:w="1977"/>
        <w:gridCol w:w="4142"/>
      </w:tblGrid>
      <w:tr w:rsidR="00B51BC6" w14:paraId="7C6CC04D" w14:textId="740C8454" w:rsidTr="00B5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</w:tcPr>
          <w:p w14:paraId="06DCD75B" w14:textId="4354DDDA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Input character</w:t>
            </w:r>
          </w:p>
        </w:tc>
        <w:tc>
          <w:tcPr>
            <w:tcW w:w="1063" w:type="dxa"/>
          </w:tcPr>
          <w:p w14:paraId="45D5F08D" w14:textId="0D967D4B" w:rsidR="00B51BC6" w:rsidRPr="003040AD" w:rsidRDefault="00B51BC6" w:rsidP="00B51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urrent state</w:t>
            </w:r>
          </w:p>
        </w:tc>
        <w:tc>
          <w:tcPr>
            <w:tcW w:w="973" w:type="dxa"/>
          </w:tcPr>
          <w:p w14:paraId="613E79DA" w14:textId="7793A2E9" w:rsidR="00B51BC6" w:rsidRPr="003040AD" w:rsidRDefault="00B51BC6" w:rsidP="00B51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Next</w:t>
            </w:r>
            <w:r w:rsidRPr="003040AD">
              <w:rPr>
                <w:rFonts w:ascii="Consolas" w:hAnsi="Consolas"/>
                <w:sz w:val="22"/>
              </w:rPr>
              <w:t xml:space="preserve"> state</w:t>
            </w:r>
          </w:p>
        </w:tc>
        <w:tc>
          <w:tcPr>
            <w:tcW w:w="2190" w:type="dxa"/>
          </w:tcPr>
          <w:p w14:paraId="34D57816" w14:textId="2A3DA5F3" w:rsidR="00B51BC6" w:rsidRPr="003040AD" w:rsidRDefault="00B51BC6" w:rsidP="00B51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Token output</w:t>
            </w:r>
          </w:p>
        </w:tc>
        <w:tc>
          <w:tcPr>
            <w:tcW w:w="4727" w:type="dxa"/>
          </w:tcPr>
          <w:p w14:paraId="1F3D7A29" w14:textId="37928651" w:rsidR="00B51BC6" w:rsidRPr="003040AD" w:rsidRDefault="00B51BC6" w:rsidP="00B51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설명</w:t>
            </w:r>
          </w:p>
        </w:tc>
      </w:tr>
      <w:tr w:rsidR="00B51BC6" w14:paraId="01D9B85F" w14:textId="14844340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D483754" w14:textId="5D7C0862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</w:p>
        </w:tc>
        <w:tc>
          <w:tcPr>
            <w:tcW w:w="1063" w:type="dxa"/>
          </w:tcPr>
          <w:p w14:paraId="593771F5" w14:textId="4590FB28" w:rsidR="00B51BC6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167F6896" w14:textId="6600141B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2190" w:type="dxa"/>
          </w:tcPr>
          <w:p w14:paraId="30DBF884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3114A540" w14:textId="5A51040D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시작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/>
                <w:sz w:val="22"/>
              </w:rPr>
              <w:t>state</w:t>
            </w:r>
            <w:r>
              <w:rPr>
                <w:rFonts w:ascii="Consolas" w:hAnsi="Consolas" w:hint="eastAsia"/>
                <w:sz w:val="22"/>
              </w:rPr>
              <w:t>는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  <w:r>
              <w:rPr>
                <w:rFonts w:ascii="Consolas" w:hAnsi="Consolas" w:hint="eastAsia"/>
                <w:sz w:val="22"/>
              </w:rPr>
              <w:t>으로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초기화됩니다</w:t>
            </w:r>
            <w:r>
              <w:rPr>
                <w:rFonts w:ascii="Consolas" w:hAnsi="Consolas" w:hint="eastAsia"/>
                <w:sz w:val="22"/>
              </w:rPr>
              <w:t>.</w:t>
            </w:r>
          </w:p>
        </w:tc>
      </w:tr>
      <w:tr w:rsidR="00B51BC6" w14:paraId="5BA10987" w14:textId="0014482B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31A41C8" w14:textId="64669BA3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proofErr w:type="spellStart"/>
            <w:r w:rsidRPr="003040AD">
              <w:rPr>
                <w:rFonts w:ascii="Consolas" w:hAnsi="Consolas"/>
                <w:sz w:val="22"/>
              </w:rPr>
              <w:t>i</w:t>
            </w:r>
            <w:proofErr w:type="spellEnd"/>
          </w:p>
        </w:tc>
        <w:tc>
          <w:tcPr>
            <w:tcW w:w="1063" w:type="dxa"/>
          </w:tcPr>
          <w:p w14:paraId="22D38A03" w14:textId="4CC44AB7" w:rsidR="00B51BC6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515A8094" w14:textId="3F1BA69C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2190" w:type="dxa"/>
          </w:tcPr>
          <w:p w14:paraId="18038F66" w14:textId="359C4571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25214AC7" w14:textId="77777777" w:rsidR="00B51BC6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</w:p>
        </w:tc>
      </w:tr>
      <w:tr w:rsidR="00B51BC6" w14:paraId="201B81D9" w14:textId="093E6DC5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BF77934" w14:textId="4F6DA1AB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f</w:t>
            </w:r>
          </w:p>
        </w:tc>
        <w:tc>
          <w:tcPr>
            <w:tcW w:w="1063" w:type="dxa"/>
          </w:tcPr>
          <w:p w14:paraId="5FF0B88A" w14:textId="5D009F61" w:rsidR="00B51BC6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973" w:type="dxa"/>
          </w:tcPr>
          <w:p w14:paraId="6FF18EB6" w14:textId="286258AD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2190" w:type="dxa"/>
          </w:tcPr>
          <w:p w14:paraId="20FCDF9E" w14:textId="4720C3A3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3B05C588" w14:textId="77777777" w:rsidR="00B51BC6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</w:p>
        </w:tc>
      </w:tr>
      <w:tr w:rsidR="00B51BC6" w14:paraId="23307C2C" w14:textId="6777B743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A512651" w14:textId="64E5E44F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[</w:t>
            </w:r>
            <w:r w:rsidRPr="003040AD">
              <w:rPr>
                <w:rFonts w:ascii="Consolas" w:hAnsi="Consolas"/>
                <w:sz w:val="22"/>
              </w:rPr>
              <w:t>SPACE</w:t>
            </w:r>
            <w:r>
              <w:rPr>
                <w:rFonts w:ascii="Consolas" w:hAnsi="Consolas"/>
                <w:sz w:val="22"/>
              </w:rPr>
              <w:t>]</w:t>
            </w:r>
          </w:p>
        </w:tc>
        <w:tc>
          <w:tcPr>
            <w:tcW w:w="1063" w:type="dxa"/>
          </w:tcPr>
          <w:p w14:paraId="49644A07" w14:textId="404E4C26" w:rsidR="00B51BC6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973" w:type="dxa"/>
          </w:tcPr>
          <w:p w14:paraId="7637CC03" w14:textId="18E12FA0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f</w:t>
            </w:r>
            <w:r>
              <w:rPr>
                <w:rFonts w:ascii="Consolas" w:hAnsi="Consolas"/>
                <w:sz w:val="22"/>
              </w:rPr>
              <w:t>ID</w:t>
            </w:r>
            <w:proofErr w:type="spellEnd"/>
          </w:p>
        </w:tc>
        <w:tc>
          <w:tcPr>
            <w:tcW w:w="2190" w:type="dxa"/>
          </w:tcPr>
          <w:p w14:paraId="559A8015" w14:textId="2AEEF99F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F</w:t>
            </w:r>
          </w:p>
        </w:tc>
        <w:tc>
          <w:tcPr>
            <w:tcW w:w="4727" w:type="dxa"/>
          </w:tcPr>
          <w:p w14:paraId="6829A03F" w14:textId="77777777" w:rsidR="00B51BC6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S</w:t>
            </w:r>
            <w:r>
              <w:rPr>
                <w:rFonts w:ascii="Consolas" w:hAnsi="Consolas"/>
                <w:sz w:val="22"/>
              </w:rPr>
              <w:t>PACE</w:t>
            </w:r>
            <w:r>
              <w:rPr>
                <w:rFonts w:ascii="Consolas" w:hAnsi="Consolas" w:hint="eastAsia"/>
                <w:sz w:val="22"/>
              </w:rPr>
              <w:t>는</w:t>
            </w:r>
            <w:r>
              <w:rPr>
                <w:rFonts w:ascii="Consolas" w:hAnsi="Consolas" w:hint="eastAsia"/>
                <w:sz w:val="22"/>
              </w:rPr>
              <w:t xml:space="preserve"> L</w:t>
            </w:r>
            <w:r>
              <w:rPr>
                <w:rFonts w:ascii="Consolas" w:hAnsi="Consolas"/>
                <w:sz w:val="22"/>
              </w:rPr>
              <w:t xml:space="preserve">ookahead </w:t>
            </w:r>
            <w:r>
              <w:rPr>
                <w:rFonts w:ascii="Consolas" w:hAnsi="Consolas" w:hint="eastAsia"/>
                <w:sz w:val="22"/>
              </w:rPr>
              <w:t>처리됩니다</w:t>
            </w:r>
            <w:r>
              <w:rPr>
                <w:rFonts w:ascii="Consolas" w:hAnsi="Consolas" w:hint="eastAsia"/>
                <w:sz w:val="22"/>
              </w:rPr>
              <w:t>.</w:t>
            </w:r>
          </w:p>
          <w:p w14:paraId="76BE82C4" w14:textId="31E9221A" w:rsidR="00B51BC6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프로그램에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의해</w:t>
            </w:r>
            <w:r>
              <w:rPr>
                <w:rFonts w:ascii="Consolas" w:hAnsi="Consolas" w:hint="eastAsia"/>
                <w:sz w:val="22"/>
              </w:rPr>
              <w:t xml:space="preserve"> f</w:t>
            </w:r>
            <w:r>
              <w:rPr>
                <w:rFonts w:ascii="Consolas" w:hAnsi="Consolas"/>
                <w:sz w:val="22"/>
              </w:rPr>
              <w:t>inal state</w:t>
            </w:r>
            <w:r>
              <w:rPr>
                <w:rFonts w:ascii="Consolas" w:hAnsi="Consolas" w:hint="eastAsia"/>
                <w:sz w:val="22"/>
              </w:rPr>
              <w:t>에서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</w:rPr>
              <w:t>init</w:t>
            </w:r>
            <w:proofErr w:type="spellEnd"/>
            <w:r>
              <w:rPr>
                <w:rFonts w:ascii="Consolas" w:hAnsi="Consolas" w:hint="eastAsia"/>
                <w:sz w:val="22"/>
              </w:rPr>
              <w:t>으로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초기화됩니다</w:t>
            </w:r>
            <w:r>
              <w:rPr>
                <w:rFonts w:ascii="Consolas" w:hAnsi="Consolas" w:hint="eastAsia"/>
                <w:sz w:val="22"/>
              </w:rPr>
              <w:t>.</w:t>
            </w:r>
          </w:p>
        </w:tc>
      </w:tr>
      <w:tr w:rsidR="00B51BC6" w14:paraId="7206705B" w14:textId="05AB9BF5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2ED1F49" w14:textId="212583B3" w:rsidR="00B51BC6" w:rsidRPr="003040AD" w:rsidRDefault="007B5742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>
              <w:rPr>
                <w:rFonts w:ascii="Consolas" w:hAnsi="Consolas" w:hint="eastAsia"/>
                <w:sz w:val="22"/>
              </w:rPr>
              <w:t>S</w:t>
            </w:r>
            <w:r w:rsidR="00B51BC6">
              <w:rPr>
                <w:rFonts w:ascii="Consolas" w:hAnsi="Consolas"/>
                <w:sz w:val="22"/>
              </w:rPr>
              <w:t>PACE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5F13D020" w14:textId="52FDB393" w:rsidR="00B51BC6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6DD60FFB" w14:textId="2778C46A" w:rsidR="00B51BC6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2190" w:type="dxa"/>
          </w:tcPr>
          <w:p w14:paraId="482FEF91" w14:textId="68B2FCE1" w:rsidR="00B51BC6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</w:p>
        </w:tc>
        <w:tc>
          <w:tcPr>
            <w:tcW w:w="4727" w:type="dxa"/>
          </w:tcPr>
          <w:p w14:paraId="238AB822" w14:textId="77CADEBC" w:rsidR="00B51BC6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S</w:t>
            </w:r>
            <w:r>
              <w:rPr>
                <w:rFonts w:ascii="Consolas" w:hAnsi="Consolas"/>
                <w:sz w:val="22"/>
              </w:rPr>
              <w:t>PACE</w:t>
            </w:r>
            <w:r>
              <w:rPr>
                <w:rFonts w:ascii="Consolas" w:hAnsi="Consolas" w:hint="eastAsia"/>
                <w:sz w:val="22"/>
              </w:rPr>
              <w:t>는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/>
                <w:sz w:val="22"/>
              </w:rPr>
              <w:t xml:space="preserve">Discard </w:t>
            </w:r>
            <w:r>
              <w:rPr>
                <w:rFonts w:ascii="Consolas" w:hAnsi="Consolas" w:hint="eastAsia"/>
                <w:sz w:val="22"/>
              </w:rPr>
              <w:t>처리됩니다</w:t>
            </w:r>
            <w:r>
              <w:rPr>
                <w:rFonts w:ascii="Consolas" w:hAnsi="Consolas" w:hint="eastAsia"/>
                <w:sz w:val="22"/>
              </w:rPr>
              <w:t>.</w:t>
            </w:r>
            <w:r>
              <w:rPr>
                <w:rFonts w:ascii="Consolas" w:hAnsi="Consolas"/>
                <w:sz w:val="22"/>
              </w:rPr>
              <w:t xml:space="preserve"> (</w:t>
            </w:r>
            <w:r>
              <w:rPr>
                <w:rFonts w:ascii="Consolas" w:hAnsi="Consolas" w:hint="eastAsia"/>
                <w:sz w:val="22"/>
              </w:rPr>
              <w:t>토큰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버퍼에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수집되지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않고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버려집니다</w:t>
            </w:r>
            <w:r>
              <w:rPr>
                <w:rFonts w:ascii="Consolas" w:hAnsi="Consolas" w:hint="eastAsia"/>
                <w:sz w:val="22"/>
              </w:rPr>
              <w:t>.</w:t>
            </w:r>
            <w:r>
              <w:rPr>
                <w:rFonts w:ascii="Consolas" w:hAnsi="Consolas"/>
                <w:sz w:val="22"/>
              </w:rPr>
              <w:t>)</w:t>
            </w:r>
          </w:p>
        </w:tc>
      </w:tr>
      <w:tr w:rsidR="00B51BC6" w14:paraId="2590A36F" w14:textId="1BC6B7B0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61875F5" w14:textId="1A48678E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(</w:t>
            </w:r>
          </w:p>
        </w:tc>
        <w:tc>
          <w:tcPr>
            <w:tcW w:w="1063" w:type="dxa"/>
          </w:tcPr>
          <w:p w14:paraId="0A0F1AC5" w14:textId="387E7261" w:rsidR="00B51BC6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437206E7" w14:textId="20616300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L</w:t>
            </w:r>
            <w:r>
              <w:rPr>
                <w:rFonts w:ascii="Consolas" w:hAnsi="Consolas"/>
                <w:sz w:val="22"/>
              </w:rPr>
              <w:t>P</w:t>
            </w:r>
          </w:p>
        </w:tc>
        <w:tc>
          <w:tcPr>
            <w:tcW w:w="2190" w:type="dxa"/>
          </w:tcPr>
          <w:p w14:paraId="087FB007" w14:textId="7BABE225" w:rsidR="00B51BC6" w:rsidRPr="003040AD" w:rsidRDefault="00D62E1B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(</w:t>
            </w:r>
          </w:p>
        </w:tc>
        <w:tc>
          <w:tcPr>
            <w:tcW w:w="4727" w:type="dxa"/>
          </w:tcPr>
          <w:p w14:paraId="31818B6B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23D8AFCA" w14:textId="51CE4F5A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8DA9737" w14:textId="66B981A2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a</w:t>
            </w:r>
          </w:p>
        </w:tc>
        <w:tc>
          <w:tcPr>
            <w:tcW w:w="1063" w:type="dxa"/>
          </w:tcPr>
          <w:p w14:paraId="32C595B1" w14:textId="5B28416A" w:rsidR="00B51BC6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34E7F42B" w14:textId="0082BE2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2190" w:type="dxa"/>
          </w:tcPr>
          <w:p w14:paraId="418EF1A2" w14:textId="4EFE17E9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72C71479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18E5D9B4" w14:textId="77777777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3EBBD0A" w14:textId="7518492D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[</w:t>
            </w:r>
            <w:r>
              <w:rPr>
                <w:rFonts w:ascii="Consolas" w:hAnsi="Consolas"/>
                <w:sz w:val="22"/>
              </w:rPr>
              <w:t>[]</w:t>
            </w:r>
          </w:p>
        </w:tc>
        <w:tc>
          <w:tcPr>
            <w:tcW w:w="1063" w:type="dxa"/>
          </w:tcPr>
          <w:p w14:paraId="35701A06" w14:textId="02B6F540" w:rsidR="00B51BC6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973" w:type="dxa"/>
          </w:tcPr>
          <w:p w14:paraId="15C00612" w14:textId="4CF827E5" w:rsidR="00B51BC6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f</w:t>
            </w:r>
            <w:r>
              <w:rPr>
                <w:rFonts w:ascii="Consolas" w:hAnsi="Consolas"/>
                <w:sz w:val="22"/>
              </w:rPr>
              <w:t>ID</w:t>
            </w:r>
            <w:proofErr w:type="spellEnd"/>
          </w:p>
        </w:tc>
        <w:tc>
          <w:tcPr>
            <w:tcW w:w="2190" w:type="dxa"/>
          </w:tcPr>
          <w:p w14:paraId="02B5A76D" w14:textId="283400E0" w:rsidR="00B51BC6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  <w:r w:rsidR="00D62E1B">
              <w:rPr>
                <w:rFonts w:ascii="Consolas" w:hAnsi="Consolas"/>
                <w:sz w:val="22"/>
              </w:rPr>
              <w:t xml:space="preserve">, </w:t>
            </w:r>
            <w:r w:rsidR="00D62E1B">
              <w:rPr>
                <w:rFonts w:ascii="Consolas" w:hAnsi="Consolas" w:hint="eastAsia"/>
                <w:sz w:val="22"/>
              </w:rPr>
              <w:t>n</w:t>
            </w:r>
            <w:r w:rsidR="00D62E1B">
              <w:rPr>
                <w:rFonts w:ascii="Consolas" w:hAnsi="Consolas"/>
                <w:sz w:val="22"/>
              </w:rPr>
              <w:t>ame= a</w:t>
            </w:r>
          </w:p>
        </w:tc>
        <w:tc>
          <w:tcPr>
            <w:tcW w:w="4727" w:type="dxa"/>
          </w:tcPr>
          <w:p w14:paraId="0DE4ADA2" w14:textId="2192BC1F" w:rsidR="00B51BC6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[</w:t>
            </w:r>
            <w:r>
              <w:rPr>
                <w:rFonts w:ascii="Consolas" w:hAnsi="Consolas" w:hint="eastAsia"/>
                <w:sz w:val="22"/>
              </w:rPr>
              <w:t>는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/>
                <w:sz w:val="22"/>
              </w:rPr>
              <w:t xml:space="preserve">Lookahead </w:t>
            </w:r>
            <w:r>
              <w:rPr>
                <w:rFonts w:ascii="Consolas" w:hAnsi="Consolas" w:hint="eastAsia"/>
                <w:sz w:val="22"/>
              </w:rPr>
              <w:t>처리됩니다</w:t>
            </w:r>
            <w:r>
              <w:rPr>
                <w:rFonts w:ascii="Consolas" w:hAnsi="Consolas" w:hint="eastAsia"/>
                <w:sz w:val="22"/>
              </w:rPr>
              <w:t>.</w:t>
            </w:r>
          </w:p>
        </w:tc>
      </w:tr>
      <w:tr w:rsidR="00B51BC6" w14:paraId="7253E188" w14:textId="5A694B8F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ADCAD5A" w14:textId="75AF15E4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[</w:t>
            </w:r>
          </w:p>
        </w:tc>
        <w:tc>
          <w:tcPr>
            <w:tcW w:w="1063" w:type="dxa"/>
          </w:tcPr>
          <w:p w14:paraId="1580F57C" w14:textId="599BC336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0EF32ECA" w14:textId="688F323B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L</w:t>
            </w:r>
            <w:r>
              <w:rPr>
                <w:rFonts w:ascii="Consolas" w:hAnsi="Consolas"/>
                <w:sz w:val="22"/>
              </w:rPr>
              <w:t>SB</w:t>
            </w:r>
          </w:p>
        </w:tc>
        <w:tc>
          <w:tcPr>
            <w:tcW w:w="2190" w:type="dxa"/>
          </w:tcPr>
          <w:p w14:paraId="2256ADBD" w14:textId="72FF15A9" w:rsidR="00B51BC6" w:rsidRPr="003040AD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[</w:t>
            </w:r>
          </w:p>
        </w:tc>
        <w:tc>
          <w:tcPr>
            <w:tcW w:w="4727" w:type="dxa"/>
          </w:tcPr>
          <w:p w14:paraId="1484927B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30420CFF" w14:textId="3CF430E1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E19C948" w14:textId="21722C2D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proofErr w:type="spellStart"/>
            <w:r w:rsidRPr="003040AD">
              <w:rPr>
                <w:rFonts w:ascii="Consolas" w:hAnsi="Consolas"/>
                <w:sz w:val="22"/>
              </w:rPr>
              <w:t>i</w:t>
            </w:r>
            <w:proofErr w:type="spellEnd"/>
          </w:p>
        </w:tc>
        <w:tc>
          <w:tcPr>
            <w:tcW w:w="1063" w:type="dxa"/>
          </w:tcPr>
          <w:p w14:paraId="7FA524F0" w14:textId="49F7A4DF" w:rsidR="00B51BC6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0E4B88DB" w14:textId="1BB4DF16" w:rsidR="00B51BC6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2190" w:type="dxa"/>
          </w:tcPr>
          <w:p w14:paraId="02CDE7CB" w14:textId="04E81B5E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7F040A6A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2089ACE3" w14:textId="59108D2D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7AE9332" w14:textId="6D253693" w:rsidR="00B51BC6" w:rsidRPr="003040AD" w:rsidRDefault="007B5742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[</w:t>
            </w:r>
            <w:r w:rsidR="00B51BC6" w:rsidRPr="003040AD">
              <w:rPr>
                <w:rFonts w:ascii="Consolas" w:hAnsi="Consolas"/>
                <w:sz w:val="22"/>
              </w:rPr>
              <w:t>*</w:t>
            </w:r>
            <w:r>
              <w:rPr>
                <w:rFonts w:ascii="Consolas" w:hAnsi="Consolas"/>
                <w:sz w:val="22"/>
              </w:rPr>
              <w:t>]</w:t>
            </w:r>
          </w:p>
        </w:tc>
        <w:tc>
          <w:tcPr>
            <w:tcW w:w="1063" w:type="dxa"/>
          </w:tcPr>
          <w:p w14:paraId="41486797" w14:textId="790F081E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973" w:type="dxa"/>
          </w:tcPr>
          <w:p w14:paraId="4F518B74" w14:textId="28DBD7F9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f</w:t>
            </w:r>
            <w:r>
              <w:rPr>
                <w:rFonts w:ascii="Consolas" w:hAnsi="Consolas"/>
                <w:sz w:val="22"/>
              </w:rPr>
              <w:t>ID</w:t>
            </w:r>
            <w:proofErr w:type="spellEnd"/>
          </w:p>
        </w:tc>
        <w:tc>
          <w:tcPr>
            <w:tcW w:w="2190" w:type="dxa"/>
          </w:tcPr>
          <w:p w14:paraId="065FB404" w14:textId="3637E758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  <w:r w:rsidR="00D62E1B">
              <w:rPr>
                <w:rFonts w:ascii="Consolas" w:hAnsi="Consolas"/>
                <w:sz w:val="22"/>
              </w:rPr>
              <w:t xml:space="preserve">, name= </w:t>
            </w:r>
            <w:proofErr w:type="spellStart"/>
            <w:r w:rsidR="00D62E1B">
              <w:rPr>
                <w:rFonts w:ascii="Consolas" w:hAnsi="Consolas"/>
                <w:sz w:val="22"/>
              </w:rPr>
              <w:t>i</w:t>
            </w:r>
            <w:proofErr w:type="spellEnd"/>
          </w:p>
        </w:tc>
        <w:tc>
          <w:tcPr>
            <w:tcW w:w="4727" w:type="dxa"/>
          </w:tcPr>
          <w:p w14:paraId="6B04DD2C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7B5742" w14:paraId="113D385D" w14:textId="77777777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442E084" w14:textId="23279193" w:rsidR="007B5742" w:rsidRPr="003040AD" w:rsidRDefault="007B5742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*</w:t>
            </w:r>
          </w:p>
        </w:tc>
        <w:tc>
          <w:tcPr>
            <w:tcW w:w="1063" w:type="dxa"/>
          </w:tcPr>
          <w:p w14:paraId="14ABEB3E" w14:textId="6E09FBAD" w:rsidR="007B5742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226C6159" w14:textId="63D22E3B" w:rsidR="007B5742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M</w:t>
            </w:r>
            <w:r>
              <w:rPr>
                <w:rFonts w:ascii="Consolas" w:hAnsi="Consolas"/>
                <w:sz w:val="22"/>
              </w:rPr>
              <w:t>UL</w:t>
            </w:r>
          </w:p>
        </w:tc>
        <w:tc>
          <w:tcPr>
            <w:tcW w:w="2190" w:type="dxa"/>
          </w:tcPr>
          <w:p w14:paraId="32DF532C" w14:textId="26832425" w:rsidR="007B5742" w:rsidRPr="003040AD" w:rsidRDefault="00D62E1B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*</w:t>
            </w:r>
          </w:p>
        </w:tc>
        <w:tc>
          <w:tcPr>
            <w:tcW w:w="4727" w:type="dxa"/>
          </w:tcPr>
          <w:p w14:paraId="3C868F88" w14:textId="77777777" w:rsidR="007B5742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491F497D" w14:textId="34A5DB6B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5C0153B" w14:textId="39E8B25D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2</w:t>
            </w:r>
          </w:p>
        </w:tc>
        <w:tc>
          <w:tcPr>
            <w:tcW w:w="1063" w:type="dxa"/>
          </w:tcPr>
          <w:p w14:paraId="4883C0ED" w14:textId="1A58904F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04FB2C23" w14:textId="29EEFBD9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N</w:t>
            </w:r>
            <w:r>
              <w:rPr>
                <w:rFonts w:ascii="Consolas" w:hAnsi="Consolas"/>
                <w:sz w:val="22"/>
              </w:rPr>
              <w:t>UM</w:t>
            </w:r>
          </w:p>
        </w:tc>
        <w:tc>
          <w:tcPr>
            <w:tcW w:w="2190" w:type="dxa"/>
          </w:tcPr>
          <w:p w14:paraId="32D8FAEE" w14:textId="4005A28D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59DF6A37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7B5742" w14:paraId="2D5D8FF8" w14:textId="77777777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F18F9E4" w14:textId="675EB31D" w:rsidR="007B5742" w:rsidRPr="003040AD" w:rsidRDefault="007B5742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[</w:t>
            </w:r>
            <w:r>
              <w:rPr>
                <w:rFonts w:ascii="Consolas" w:hAnsi="Consolas"/>
                <w:sz w:val="22"/>
              </w:rPr>
              <w:t>]]</w:t>
            </w:r>
          </w:p>
        </w:tc>
        <w:tc>
          <w:tcPr>
            <w:tcW w:w="1063" w:type="dxa"/>
          </w:tcPr>
          <w:p w14:paraId="4C37698F" w14:textId="488C3593" w:rsidR="007B5742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N</w:t>
            </w:r>
            <w:r>
              <w:rPr>
                <w:rFonts w:ascii="Consolas" w:hAnsi="Consolas"/>
                <w:sz w:val="22"/>
              </w:rPr>
              <w:t>UM</w:t>
            </w:r>
          </w:p>
        </w:tc>
        <w:tc>
          <w:tcPr>
            <w:tcW w:w="973" w:type="dxa"/>
          </w:tcPr>
          <w:p w14:paraId="04D9629A" w14:textId="02168F8D" w:rsidR="007B5742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f</w:t>
            </w:r>
            <w:r>
              <w:rPr>
                <w:rFonts w:ascii="Consolas" w:hAnsi="Consolas"/>
                <w:sz w:val="22"/>
              </w:rPr>
              <w:t>NUM</w:t>
            </w:r>
            <w:proofErr w:type="spellEnd"/>
          </w:p>
        </w:tc>
        <w:tc>
          <w:tcPr>
            <w:tcW w:w="2190" w:type="dxa"/>
          </w:tcPr>
          <w:p w14:paraId="22A864A5" w14:textId="717CFAC3" w:rsidR="007B5742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N</w:t>
            </w:r>
            <w:r>
              <w:rPr>
                <w:rFonts w:ascii="Consolas" w:hAnsi="Consolas"/>
                <w:sz w:val="22"/>
              </w:rPr>
              <w:t>UM</w:t>
            </w:r>
            <w:r w:rsidR="00D62E1B">
              <w:rPr>
                <w:rFonts w:ascii="Consolas" w:hAnsi="Consolas"/>
                <w:sz w:val="22"/>
              </w:rPr>
              <w:t xml:space="preserve">, </w:t>
            </w:r>
            <w:proofErr w:type="spellStart"/>
            <w:r w:rsidR="00D62E1B">
              <w:rPr>
                <w:rFonts w:ascii="Consolas" w:hAnsi="Consolas"/>
                <w:sz w:val="22"/>
              </w:rPr>
              <w:t>val</w:t>
            </w:r>
            <w:proofErr w:type="spellEnd"/>
            <w:r w:rsidR="00D62E1B">
              <w:rPr>
                <w:rFonts w:ascii="Consolas" w:hAnsi="Consolas"/>
                <w:sz w:val="22"/>
              </w:rPr>
              <w:t>= 2</w:t>
            </w:r>
          </w:p>
        </w:tc>
        <w:tc>
          <w:tcPr>
            <w:tcW w:w="4727" w:type="dxa"/>
          </w:tcPr>
          <w:p w14:paraId="3129D859" w14:textId="77777777" w:rsidR="007B5742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5D2B8305" w14:textId="6AFAB1B8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952E277" w14:textId="2F0F5A13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]</w:t>
            </w:r>
          </w:p>
        </w:tc>
        <w:tc>
          <w:tcPr>
            <w:tcW w:w="1063" w:type="dxa"/>
          </w:tcPr>
          <w:p w14:paraId="1B722C81" w14:textId="13575C90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6BC6B549" w14:textId="1A68D2AE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R</w:t>
            </w:r>
            <w:r>
              <w:rPr>
                <w:rFonts w:ascii="Consolas" w:hAnsi="Consolas"/>
                <w:sz w:val="22"/>
              </w:rPr>
              <w:t>SB</w:t>
            </w:r>
          </w:p>
        </w:tc>
        <w:tc>
          <w:tcPr>
            <w:tcW w:w="2190" w:type="dxa"/>
          </w:tcPr>
          <w:p w14:paraId="4125AB5A" w14:textId="25995782" w:rsidR="00B51BC6" w:rsidRPr="003040AD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]</w:t>
            </w:r>
          </w:p>
        </w:tc>
        <w:tc>
          <w:tcPr>
            <w:tcW w:w="4727" w:type="dxa"/>
          </w:tcPr>
          <w:p w14:paraId="2E80D5B5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644BAECD" w14:textId="1F934FF5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3D0D0F7" w14:textId="3C08A895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&lt;</w:t>
            </w:r>
          </w:p>
        </w:tc>
        <w:tc>
          <w:tcPr>
            <w:tcW w:w="1063" w:type="dxa"/>
          </w:tcPr>
          <w:p w14:paraId="62B9D304" w14:textId="7F6B1F62" w:rsidR="00B51BC6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1CED6C00" w14:textId="1D1E492B" w:rsidR="00B51BC6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L</w:t>
            </w:r>
            <w:r>
              <w:rPr>
                <w:rFonts w:ascii="Consolas" w:hAnsi="Consolas"/>
                <w:sz w:val="22"/>
              </w:rPr>
              <w:t>T_LTE</w:t>
            </w:r>
          </w:p>
        </w:tc>
        <w:tc>
          <w:tcPr>
            <w:tcW w:w="2190" w:type="dxa"/>
          </w:tcPr>
          <w:p w14:paraId="5B54EE6D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716F1D41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7B5742" w14:paraId="7FF0070F" w14:textId="77777777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9412DE5" w14:textId="448C037B" w:rsidR="007B5742" w:rsidRPr="003040AD" w:rsidRDefault="007B5742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[</w:t>
            </w:r>
            <w:r>
              <w:rPr>
                <w:rFonts w:ascii="Consolas" w:hAnsi="Consolas"/>
                <w:sz w:val="22"/>
              </w:rPr>
              <w:t>h]</w:t>
            </w:r>
          </w:p>
        </w:tc>
        <w:tc>
          <w:tcPr>
            <w:tcW w:w="1063" w:type="dxa"/>
          </w:tcPr>
          <w:p w14:paraId="548A993C" w14:textId="593574FB" w:rsidR="007B5742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L</w:t>
            </w:r>
            <w:r>
              <w:rPr>
                <w:rFonts w:ascii="Consolas" w:hAnsi="Consolas"/>
                <w:sz w:val="22"/>
              </w:rPr>
              <w:t>T_LTE</w:t>
            </w:r>
          </w:p>
        </w:tc>
        <w:tc>
          <w:tcPr>
            <w:tcW w:w="973" w:type="dxa"/>
          </w:tcPr>
          <w:p w14:paraId="64257420" w14:textId="42C97ACF" w:rsidR="007B5742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f</w:t>
            </w:r>
            <w:r>
              <w:rPr>
                <w:rFonts w:ascii="Consolas" w:hAnsi="Consolas"/>
                <w:sz w:val="22"/>
              </w:rPr>
              <w:t>LT</w:t>
            </w:r>
            <w:proofErr w:type="spellEnd"/>
          </w:p>
        </w:tc>
        <w:tc>
          <w:tcPr>
            <w:tcW w:w="2190" w:type="dxa"/>
          </w:tcPr>
          <w:p w14:paraId="0BE4EDF5" w14:textId="6369A2E0" w:rsidR="007B5742" w:rsidRPr="003040AD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&lt;</w:t>
            </w:r>
          </w:p>
        </w:tc>
        <w:tc>
          <w:tcPr>
            <w:tcW w:w="4727" w:type="dxa"/>
          </w:tcPr>
          <w:p w14:paraId="68898CEB" w14:textId="77777777" w:rsidR="007B5742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3AD9BEFC" w14:textId="4EC229BE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42F9843" w14:textId="3338337F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h</w:t>
            </w:r>
          </w:p>
        </w:tc>
        <w:tc>
          <w:tcPr>
            <w:tcW w:w="1063" w:type="dxa"/>
          </w:tcPr>
          <w:p w14:paraId="150B93B9" w14:textId="4063F079" w:rsidR="00B51BC6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00F10900" w14:textId="7541E3AF" w:rsidR="00B51BC6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2190" w:type="dxa"/>
          </w:tcPr>
          <w:p w14:paraId="39F3037E" w14:textId="576E90D5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09C843DB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16A8C511" w14:textId="62DFD643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A05F038" w14:textId="0E1C6109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proofErr w:type="spellStart"/>
            <w:r w:rsidRPr="003040AD">
              <w:rPr>
                <w:rFonts w:ascii="Consolas" w:hAnsi="Consolas"/>
                <w:sz w:val="22"/>
              </w:rPr>
              <w:t>i</w:t>
            </w:r>
            <w:proofErr w:type="spellEnd"/>
          </w:p>
        </w:tc>
        <w:tc>
          <w:tcPr>
            <w:tcW w:w="1063" w:type="dxa"/>
          </w:tcPr>
          <w:p w14:paraId="38B7E405" w14:textId="0DBE752D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973" w:type="dxa"/>
          </w:tcPr>
          <w:p w14:paraId="30DD7A53" w14:textId="08405F8F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2190" w:type="dxa"/>
          </w:tcPr>
          <w:p w14:paraId="3BAA7DCC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402BC0E6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0B0B2E63" w14:textId="69941B5B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08593DB" w14:textId="71C35E33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g</w:t>
            </w:r>
          </w:p>
        </w:tc>
        <w:tc>
          <w:tcPr>
            <w:tcW w:w="1063" w:type="dxa"/>
          </w:tcPr>
          <w:p w14:paraId="5C7F8C52" w14:textId="67A9ABB1" w:rsidR="00B51BC6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973" w:type="dxa"/>
          </w:tcPr>
          <w:p w14:paraId="4F8625CE" w14:textId="10B6CFFB" w:rsidR="00B51BC6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2190" w:type="dxa"/>
          </w:tcPr>
          <w:p w14:paraId="68652361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71EA7029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627D8B35" w14:textId="49DDC9A2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CA6A206" w14:textId="6F01B2C0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h</w:t>
            </w:r>
          </w:p>
        </w:tc>
        <w:tc>
          <w:tcPr>
            <w:tcW w:w="1063" w:type="dxa"/>
          </w:tcPr>
          <w:p w14:paraId="700D48BA" w14:textId="7D57E8AA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973" w:type="dxa"/>
          </w:tcPr>
          <w:p w14:paraId="2FA29D2B" w14:textId="3BE54B1B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2190" w:type="dxa"/>
          </w:tcPr>
          <w:p w14:paraId="0C743E0F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5C8D25B0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7B5742" w14:paraId="562CF55E" w14:textId="77777777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4F0C29B" w14:textId="5EE2A725" w:rsidR="007B5742" w:rsidRPr="003040AD" w:rsidRDefault="007B5742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[</w:t>
            </w:r>
            <w:r>
              <w:rPr>
                <w:rFonts w:ascii="Consolas" w:hAnsi="Consolas"/>
                <w:sz w:val="22"/>
              </w:rPr>
              <w:t>-]</w:t>
            </w:r>
          </w:p>
        </w:tc>
        <w:tc>
          <w:tcPr>
            <w:tcW w:w="1063" w:type="dxa"/>
          </w:tcPr>
          <w:p w14:paraId="0366A446" w14:textId="1C20D384" w:rsidR="007B5742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</w:p>
        </w:tc>
        <w:tc>
          <w:tcPr>
            <w:tcW w:w="973" w:type="dxa"/>
          </w:tcPr>
          <w:p w14:paraId="13B8CB47" w14:textId="58AFBAD9" w:rsidR="007B5742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f</w:t>
            </w:r>
            <w:r>
              <w:rPr>
                <w:rFonts w:ascii="Consolas" w:hAnsi="Consolas"/>
                <w:sz w:val="22"/>
              </w:rPr>
              <w:t>ID</w:t>
            </w:r>
            <w:proofErr w:type="spellEnd"/>
          </w:p>
        </w:tc>
        <w:tc>
          <w:tcPr>
            <w:tcW w:w="2190" w:type="dxa"/>
          </w:tcPr>
          <w:p w14:paraId="335B1EF6" w14:textId="51CC8D82" w:rsidR="007B5742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D</w:t>
            </w:r>
            <w:r w:rsidR="00D62E1B">
              <w:rPr>
                <w:rFonts w:ascii="Consolas" w:hAnsi="Consolas"/>
                <w:sz w:val="22"/>
              </w:rPr>
              <w:t>, name= high</w:t>
            </w:r>
          </w:p>
        </w:tc>
        <w:tc>
          <w:tcPr>
            <w:tcW w:w="4727" w:type="dxa"/>
          </w:tcPr>
          <w:p w14:paraId="49BF97BC" w14:textId="77777777" w:rsidR="007B5742" w:rsidRPr="003040AD" w:rsidRDefault="007B5742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1CFD0D16" w14:textId="2DEBC8F9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1D8A939" w14:textId="2F336311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-</w:t>
            </w:r>
          </w:p>
        </w:tc>
        <w:tc>
          <w:tcPr>
            <w:tcW w:w="1063" w:type="dxa"/>
          </w:tcPr>
          <w:p w14:paraId="06C7D5E4" w14:textId="003E58D3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0FE0B997" w14:textId="1594D99C" w:rsidR="00B51BC6" w:rsidRPr="003040AD" w:rsidRDefault="007B5742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S</w:t>
            </w:r>
            <w:r>
              <w:rPr>
                <w:rFonts w:ascii="Consolas" w:hAnsi="Consolas"/>
                <w:sz w:val="22"/>
              </w:rPr>
              <w:t>UB</w:t>
            </w:r>
          </w:p>
        </w:tc>
        <w:tc>
          <w:tcPr>
            <w:tcW w:w="2190" w:type="dxa"/>
          </w:tcPr>
          <w:p w14:paraId="3B3C8D14" w14:textId="2B77D888" w:rsidR="00B51BC6" w:rsidRPr="003040AD" w:rsidRDefault="00D62E1B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-</w:t>
            </w:r>
          </w:p>
        </w:tc>
        <w:tc>
          <w:tcPr>
            <w:tcW w:w="4727" w:type="dxa"/>
          </w:tcPr>
          <w:p w14:paraId="4989D1D9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0EAEBCC7" w14:textId="4744400F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A009605" w14:textId="616C4BA1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1</w:t>
            </w:r>
          </w:p>
        </w:tc>
        <w:tc>
          <w:tcPr>
            <w:tcW w:w="1063" w:type="dxa"/>
          </w:tcPr>
          <w:p w14:paraId="35518F7C" w14:textId="5129FBB1" w:rsidR="00B51BC6" w:rsidRPr="003040AD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43880945" w14:textId="0B05CB21" w:rsidR="00B51BC6" w:rsidRPr="003040AD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N</w:t>
            </w:r>
            <w:r>
              <w:rPr>
                <w:rFonts w:ascii="Consolas" w:hAnsi="Consolas"/>
                <w:sz w:val="22"/>
              </w:rPr>
              <w:t>UM</w:t>
            </w:r>
          </w:p>
        </w:tc>
        <w:tc>
          <w:tcPr>
            <w:tcW w:w="2190" w:type="dxa"/>
          </w:tcPr>
          <w:p w14:paraId="54D87288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205A4B34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3AFC466E" w14:textId="4303D5DE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20DB9FF" w14:textId="58C00EF3" w:rsidR="00B51BC6" w:rsidRPr="003040AD" w:rsidRDefault="001B4311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[</w:t>
            </w:r>
            <w:r w:rsidR="00B51BC6" w:rsidRPr="003040AD">
              <w:rPr>
                <w:rFonts w:ascii="Consolas" w:hAnsi="Consolas"/>
                <w:sz w:val="22"/>
              </w:rPr>
              <w:t>)</w:t>
            </w:r>
            <w:r>
              <w:rPr>
                <w:rFonts w:ascii="Consolas" w:hAnsi="Consolas"/>
                <w:sz w:val="22"/>
              </w:rPr>
              <w:t>]</w:t>
            </w:r>
          </w:p>
        </w:tc>
        <w:tc>
          <w:tcPr>
            <w:tcW w:w="1063" w:type="dxa"/>
          </w:tcPr>
          <w:p w14:paraId="62C107B3" w14:textId="4C538F53" w:rsidR="00B51BC6" w:rsidRPr="003040AD" w:rsidRDefault="001B4311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N</w:t>
            </w:r>
            <w:r>
              <w:rPr>
                <w:rFonts w:ascii="Consolas" w:hAnsi="Consolas"/>
                <w:sz w:val="22"/>
              </w:rPr>
              <w:t>UM</w:t>
            </w:r>
          </w:p>
        </w:tc>
        <w:tc>
          <w:tcPr>
            <w:tcW w:w="973" w:type="dxa"/>
          </w:tcPr>
          <w:p w14:paraId="53A544F3" w14:textId="24EDB17D" w:rsidR="00B51BC6" w:rsidRPr="003040AD" w:rsidRDefault="001B4311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f</w:t>
            </w:r>
            <w:r>
              <w:rPr>
                <w:rFonts w:ascii="Consolas" w:hAnsi="Consolas"/>
                <w:sz w:val="22"/>
              </w:rPr>
              <w:t>NUM</w:t>
            </w:r>
            <w:proofErr w:type="spellEnd"/>
          </w:p>
        </w:tc>
        <w:tc>
          <w:tcPr>
            <w:tcW w:w="2190" w:type="dxa"/>
          </w:tcPr>
          <w:p w14:paraId="06530BE7" w14:textId="0B16B76A" w:rsidR="00B51BC6" w:rsidRPr="003040AD" w:rsidRDefault="001B4311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N</w:t>
            </w:r>
            <w:r>
              <w:rPr>
                <w:rFonts w:ascii="Consolas" w:hAnsi="Consolas"/>
                <w:sz w:val="22"/>
              </w:rPr>
              <w:t>UM</w:t>
            </w:r>
            <w:r w:rsidR="00D62E1B">
              <w:rPr>
                <w:rFonts w:ascii="Consolas" w:hAnsi="Consolas"/>
                <w:sz w:val="22"/>
              </w:rPr>
              <w:t xml:space="preserve">, </w:t>
            </w:r>
            <w:proofErr w:type="spellStart"/>
            <w:r w:rsidR="00D62E1B">
              <w:rPr>
                <w:rFonts w:ascii="Consolas" w:hAnsi="Consolas"/>
                <w:sz w:val="22"/>
              </w:rPr>
              <w:t>val</w:t>
            </w:r>
            <w:proofErr w:type="spellEnd"/>
            <w:r w:rsidR="00D62E1B">
              <w:rPr>
                <w:rFonts w:ascii="Consolas" w:hAnsi="Consolas"/>
                <w:sz w:val="22"/>
              </w:rPr>
              <w:t>= 1</w:t>
            </w:r>
          </w:p>
        </w:tc>
        <w:tc>
          <w:tcPr>
            <w:tcW w:w="4727" w:type="dxa"/>
          </w:tcPr>
          <w:p w14:paraId="05308689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1B4311" w14:paraId="000AE15D" w14:textId="77777777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87796EA" w14:textId="0F16B96A" w:rsidR="001B4311" w:rsidRPr="003040AD" w:rsidRDefault="001B4311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)</w:t>
            </w:r>
          </w:p>
        </w:tc>
        <w:tc>
          <w:tcPr>
            <w:tcW w:w="1063" w:type="dxa"/>
          </w:tcPr>
          <w:p w14:paraId="2EE565B4" w14:textId="358E1A15" w:rsidR="001B4311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317B63F0" w14:textId="275F8A60" w:rsidR="001B4311" w:rsidRPr="003040AD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R</w:t>
            </w:r>
            <w:r>
              <w:rPr>
                <w:rFonts w:ascii="Consolas" w:hAnsi="Consolas"/>
                <w:sz w:val="22"/>
              </w:rPr>
              <w:t>P</w:t>
            </w:r>
          </w:p>
        </w:tc>
        <w:tc>
          <w:tcPr>
            <w:tcW w:w="2190" w:type="dxa"/>
          </w:tcPr>
          <w:p w14:paraId="65B5B4D8" w14:textId="4432E307" w:rsidR="001B4311" w:rsidRPr="003040AD" w:rsidRDefault="00D62E1B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)</w:t>
            </w:r>
          </w:p>
        </w:tc>
        <w:tc>
          <w:tcPr>
            <w:tcW w:w="4727" w:type="dxa"/>
          </w:tcPr>
          <w:p w14:paraId="06E7A753" w14:textId="77777777" w:rsidR="001B4311" w:rsidRPr="003040AD" w:rsidRDefault="001B4311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6DCD19EA" w14:textId="31A5E3ED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23AB015" w14:textId="5F56DB6B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SPACE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213DACCC" w14:textId="0AC332A0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7081CBF3" w14:textId="102C9C57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2190" w:type="dxa"/>
          </w:tcPr>
          <w:p w14:paraId="3E7A1D91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4425D0BE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125C461C" w14:textId="79C5D419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C90D567" w14:textId="68535492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/</w:t>
            </w:r>
          </w:p>
        </w:tc>
        <w:tc>
          <w:tcPr>
            <w:tcW w:w="1063" w:type="dxa"/>
          </w:tcPr>
          <w:p w14:paraId="5CD1BA08" w14:textId="1C787372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1B57B6FF" w14:textId="734AF9F1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D</w:t>
            </w:r>
            <w:r>
              <w:rPr>
                <w:rFonts w:ascii="Consolas" w:hAnsi="Consolas"/>
                <w:sz w:val="22"/>
              </w:rPr>
              <w:t>IV_COMMENT</w:t>
            </w:r>
          </w:p>
        </w:tc>
        <w:tc>
          <w:tcPr>
            <w:tcW w:w="2190" w:type="dxa"/>
          </w:tcPr>
          <w:p w14:paraId="0F1421AB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3566C36F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1FF04718" w14:textId="42645902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9CCC2D1" w14:textId="746204AD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*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0472DB42" w14:textId="73117C0F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D</w:t>
            </w:r>
            <w:r>
              <w:rPr>
                <w:rFonts w:ascii="Consolas" w:hAnsi="Consolas"/>
                <w:sz w:val="22"/>
              </w:rPr>
              <w:t>IV_COMMENT</w:t>
            </w:r>
          </w:p>
        </w:tc>
        <w:tc>
          <w:tcPr>
            <w:tcW w:w="973" w:type="dxa"/>
          </w:tcPr>
          <w:p w14:paraId="1F5AC1A4" w14:textId="230E274D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2190" w:type="dxa"/>
          </w:tcPr>
          <w:p w14:paraId="77C371C3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1EB779D8" w14:textId="0F3311A6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주석의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시작</w:t>
            </w:r>
            <w:r w:rsidR="00D62E1B">
              <w:rPr>
                <w:rFonts w:ascii="Consolas" w:hAnsi="Consolas" w:hint="eastAsia"/>
                <w:sz w:val="22"/>
              </w:rPr>
              <w:t>이</w:t>
            </w:r>
            <w:r>
              <w:rPr>
                <w:rFonts w:ascii="Consolas" w:hAnsi="Consolas" w:hint="eastAsia"/>
                <w:sz w:val="22"/>
              </w:rPr>
              <w:t>므로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입력은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/>
                <w:sz w:val="22"/>
              </w:rPr>
              <w:t xml:space="preserve">Discard </w:t>
            </w:r>
            <w:r>
              <w:rPr>
                <w:rFonts w:ascii="Consolas" w:hAnsi="Consolas" w:hint="eastAsia"/>
                <w:sz w:val="22"/>
              </w:rPr>
              <w:t>처리됩니다</w:t>
            </w:r>
            <w:r>
              <w:rPr>
                <w:rFonts w:ascii="Consolas" w:hAnsi="Consolas" w:hint="eastAsia"/>
                <w:sz w:val="22"/>
              </w:rPr>
              <w:t>.</w:t>
            </w:r>
          </w:p>
        </w:tc>
      </w:tr>
      <w:tr w:rsidR="00B51BC6" w14:paraId="7CB38662" w14:textId="7FCA1E52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EA4020D" w14:textId="1AB42EA3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*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7AFEC8CB" w14:textId="2EB3C46E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973" w:type="dxa"/>
          </w:tcPr>
          <w:p w14:paraId="44EF613F" w14:textId="3D859AC5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2</w:t>
            </w:r>
          </w:p>
        </w:tc>
        <w:tc>
          <w:tcPr>
            <w:tcW w:w="2190" w:type="dxa"/>
          </w:tcPr>
          <w:p w14:paraId="2E729464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07FA1B3D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28F9EA74" w14:textId="20F3B8EC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B8B3352" w14:textId="4AB52BC1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SPACE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4E55B0FE" w14:textId="2C685AA9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2</w:t>
            </w:r>
          </w:p>
        </w:tc>
        <w:tc>
          <w:tcPr>
            <w:tcW w:w="973" w:type="dxa"/>
          </w:tcPr>
          <w:p w14:paraId="463CA3A9" w14:textId="66923DC8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2190" w:type="dxa"/>
          </w:tcPr>
          <w:p w14:paraId="1F5F6031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4109ED55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1EDEF514" w14:textId="34E2A72D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D7DB39B" w14:textId="58AC3DAF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t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1E330B57" w14:textId="70B9A21C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973" w:type="dxa"/>
          </w:tcPr>
          <w:p w14:paraId="2A6009C4" w14:textId="74D68FCC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2190" w:type="dxa"/>
          </w:tcPr>
          <w:p w14:paraId="4163707B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76344641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6D1AD7EF" w14:textId="4E7834CE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D346B1F" w14:textId="14B54E86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e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62DD7E71" w14:textId="2E2B311F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973" w:type="dxa"/>
          </w:tcPr>
          <w:p w14:paraId="1EFE6B5E" w14:textId="4A084D86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2190" w:type="dxa"/>
          </w:tcPr>
          <w:p w14:paraId="2169A63B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748EB327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4274DB4F" w14:textId="217BC3B9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2409E05" w14:textId="211A8789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s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0AC399CD" w14:textId="0F275B37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973" w:type="dxa"/>
          </w:tcPr>
          <w:p w14:paraId="03FACB36" w14:textId="3B92F0A9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2190" w:type="dxa"/>
          </w:tcPr>
          <w:p w14:paraId="47527C3C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2410610F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5C3CBED7" w14:textId="23682F8D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56AA0E4" w14:textId="339D1736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lastRenderedPageBreak/>
              <w:t>&lt;</w:t>
            </w:r>
            <w:r w:rsidR="00B51BC6" w:rsidRPr="003040AD">
              <w:rPr>
                <w:rFonts w:ascii="Consolas" w:hAnsi="Consolas"/>
                <w:sz w:val="22"/>
              </w:rPr>
              <w:t>t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7115FCC7" w14:textId="73E2FBF5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973" w:type="dxa"/>
          </w:tcPr>
          <w:p w14:paraId="26AB2B0A" w14:textId="65E8E1EF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2190" w:type="dxa"/>
          </w:tcPr>
          <w:p w14:paraId="0F9EDACE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6EF5096A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1AE0FAB4" w14:textId="49771581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E91F963" w14:textId="36703A93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SPACE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5EBB995C" w14:textId="08899977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973" w:type="dxa"/>
          </w:tcPr>
          <w:p w14:paraId="611915AB" w14:textId="32307873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2190" w:type="dxa"/>
          </w:tcPr>
          <w:p w14:paraId="1A611EA2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7880C236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472A453B" w14:textId="7EA79556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DD5612A" w14:textId="19294B22" w:rsidR="00B51BC6" w:rsidRPr="003040AD" w:rsidRDefault="001318DF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*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753DFA12" w14:textId="21D11ADC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</w:t>
            </w:r>
          </w:p>
        </w:tc>
        <w:tc>
          <w:tcPr>
            <w:tcW w:w="973" w:type="dxa"/>
          </w:tcPr>
          <w:p w14:paraId="3DFD51D6" w14:textId="1A8AC925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2</w:t>
            </w:r>
          </w:p>
        </w:tc>
        <w:tc>
          <w:tcPr>
            <w:tcW w:w="2190" w:type="dxa"/>
          </w:tcPr>
          <w:p w14:paraId="3A3966D1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7E191107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5A98BFB8" w14:textId="22AF4570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7AC0B2C" w14:textId="4B0B5099" w:rsidR="00B51BC6" w:rsidRPr="003040AD" w:rsidRDefault="001318DF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/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18BB07D3" w14:textId="6C444A50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2</w:t>
            </w:r>
          </w:p>
        </w:tc>
        <w:tc>
          <w:tcPr>
            <w:tcW w:w="973" w:type="dxa"/>
          </w:tcPr>
          <w:p w14:paraId="0E355C26" w14:textId="41249749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C</w:t>
            </w:r>
            <w:r>
              <w:rPr>
                <w:rFonts w:ascii="Consolas" w:hAnsi="Consolas"/>
                <w:sz w:val="22"/>
              </w:rPr>
              <w:t>OMMENTend</w:t>
            </w:r>
            <w:proofErr w:type="spellEnd"/>
          </w:p>
        </w:tc>
        <w:tc>
          <w:tcPr>
            <w:tcW w:w="2190" w:type="dxa"/>
          </w:tcPr>
          <w:p w14:paraId="301CC405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390791F6" w14:textId="0163F634" w:rsidR="00B51BC6" w:rsidRPr="003040AD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주석이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끝났으므로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 w:rsidR="00D3019D">
              <w:rPr>
                <w:rFonts w:ascii="Consolas" w:hAnsi="Consolas" w:hint="eastAsia"/>
                <w:sz w:val="22"/>
              </w:rPr>
              <w:t>프로그램에</w:t>
            </w:r>
            <w:r w:rsidR="00D3019D">
              <w:rPr>
                <w:rFonts w:ascii="Consolas" w:hAnsi="Consolas" w:hint="eastAsia"/>
                <w:sz w:val="22"/>
              </w:rPr>
              <w:t xml:space="preserve"> </w:t>
            </w:r>
            <w:r w:rsidR="00D3019D">
              <w:rPr>
                <w:rFonts w:ascii="Consolas" w:hAnsi="Consolas" w:hint="eastAsia"/>
                <w:sz w:val="22"/>
              </w:rPr>
              <w:t>의해</w:t>
            </w:r>
            <w:r w:rsidR="00D3019D">
              <w:rPr>
                <w:rFonts w:ascii="Consolas" w:hAnsi="Consolas" w:hint="eastAsia"/>
                <w:sz w:val="22"/>
              </w:rPr>
              <w:t xml:space="preserve"> </w:t>
            </w:r>
            <w:r w:rsidR="00D3019D">
              <w:rPr>
                <w:rFonts w:ascii="Consolas" w:hAnsi="Consolas"/>
                <w:sz w:val="22"/>
              </w:rPr>
              <w:t>final state</w:t>
            </w:r>
            <w:r w:rsidR="00D3019D">
              <w:rPr>
                <w:rFonts w:ascii="Consolas" w:hAnsi="Consolas" w:hint="eastAsia"/>
                <w:sz w:val="22"/>
              </w:rPr>
              <w:t>에서</w:t>
            </w:r>
            <w:r w:rsidR="00D3019D">
              <w:rPr>
                <w:rFonts w:ascii="Consolas" w:hAnsi="Consolas" w:hint="eastAsia"/>
                <w:sz w:val="22"/>
              </w:rPr>
              <w:t xml:space="preserve"> </w:t>
            </w:r>
            <w:proofErr w:type="spellStart"/>
            <w:r w:rsidR="00D3019D">
              <w:rPr>
                <w:rFonts w:ascii="Consolas" w:hAnsi="Consolas"/>
                <w:sz w:val="22"/>
              </w:rPr>
              <w:t>init</w:t>
            </w:r>
            <w:proofErr w:type="spellEnd"/>
            <w:r w:rsidR="00D3019D">
              <w:rPr>
                <w:rFonts w:ascii="Consolas" w:hAnsi="Consolas" w:hint="eastAsia"/>
                <w:sz w:val="22"/>
              </w:rPr>
              <w:t>으로</w:t>
            </w:r>
            <w:r w:rsidR="00D3019D">
              <w:rPr>
                <w:rFonts w:ascii="Consolas" w:hAnsi="Consolas" w:hint="eastAsia"/>
                <w:sz w:val="22"/>
              </w:rPr>
              <w:t xml:space="preserve"> </w:t>
            </w:r>
            <w:r w:rsidR="00D3019D">
              <w:rPr>
                <w:rFonts w:ascii="Consolas" w:hAnsi="Consolas" w:hint="eastAsia"/>
                <w:sz w:val="22"/>
              </w:rPr>
              <w:t>초기화됩니다</w:t>
            </w:r>
            <w:r w:rsidR="00D3019D">
              <w:rPr>
                <w:rFonts w:ascii="Consolas" w:hAnsi="Consolas" w:hint="eastAsia"/>
                <w:sz w:val="22"/>
              </w:rPr>
              <w:t>.</w:t>
            </w:r>
          </w:p>
        </w:tc>
      </w:tr>
      <w:tr w:rsidR="00B51BC6" w14:paraId="10D2AA62" w14:textId="72774DA6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9F65239" w14:textId="65E6F9C1" w:rsidR="00B51BC6" w:rsidRPr="003040AD" w:rsidRDefault="00D3019D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lt;</w:t>
            </w:r>
            <w:r w:rsidR="00B51BC6" w:rsidRPr="003040AD">
              <w:rPr>
                <w:rFonts w:ascii="Consolas" w:hAnsi="Consolas"/>
                <w:sz w:val="22"/>
              </w:rPr>
              <w:t>SPACE</w:t>
            </w:r>
            <w:r>
              <w:rPr>
                <w:rFonts w:ascii="Consolas" w:hAnsi="Consolas"/>
                <w:sz w:val="22"/>
              </w:rPr>
              <w:t>&gt;</w:t>
            </w:r>
          </w:p>
        </w:tc>
        <w:tc>
          <w:tcPr>
            <w:tcW w:w="1063" w:type="dxa"/>
          </w:tcPr>
          <w:p w14:paraId="4A51BF02" w14:textId="5917ABB4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49BD1D03" w14:textId="079763B3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2190" w:type="dxa"/>
          </w:tcPr>
          <w:p w14:paraId="770EE0CA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65EADDDA" w14:textId="6A43D4DB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361F8A77" w14:textId="7E4DDA78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634BFB8" w14:textId="0F78987A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*</w:t>
            </w:r>
          </w:p>
        </w:tc>
        <w:tc>
          <w:tcPr>
            <w:tcW w:w="1063" w:type="dxa"/>
          </w:tcPr>
          <w:p w14:paraId="1823ECD3" w14:textId="45CE79AF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40ABCE2F" w14:textId="441F6FE6" w:rsidR="00B51BC6" w:rsidRPr="003040AD" w:rsidRDefault="00D3019D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M</w:t>
            </w:r>
            <w:r>
              <w:rPr>
                <w:rFonts w:ascii="Consolas" w:hAnsi="Consolas"/>
                <w:sz w:val="22"/>
              </w:rPr>
              <w:t>UL</w:t>
            </w:r>
          </w:p>
        </w:tc>
        <w:tc>
          <w:tcPr>
            <w:tcW w:w="2190" w:type="dxa"/>
          </w:tcPr>
          <w:p w14:paraId="1A11C0D6" w14:textId="1F5F2814" w:rsidR="00B51BC6" w:rsidRPr="003040AD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*</w:t>
            </w:r>
          </w:p>
        </w:tc>
        <w:tc>
          <w:tcPr>
            <w:tcW w:w="4727" w:type="dxa"/>
          </w:tcPr>
          <w:p w14:paraId="0BC32B7A" w14:textId="77777777" w:rsidR="00B51BC6" w:rsidRPr="003040AD" w:rsidRDefault="00B51BC6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B51BC6" w14:paraId="258C82FD" w14:textId="5967A0CA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1A75D1E" w14:textId="207E3080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/</w:t>
            </w:r>
          </w:p>
        </w:tc>
        <w:tc>
          <w:tcPr>
            <w:tcW w:w="1063" w:type="dxa"/>
          </w:tcPr>
          <w:p w14:paraId="1D182A88" w14:textId="1AB7483E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1CAC1F31" w14:textId="1BD77282" w:rsidR="00B51BC6" w:rsidRPr="003040AD" w:rsidRDefault="00D3019D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D</w:t>
            </w:r>
            <w:r>
              <w:rPr>
                <w:rFonts w:ascii="Consolas" w:hAnsi="Consolas"/>
                <w:sz w:val="22"/>
              </w:rPr>
              <w:t>IV_COMMENT</w:t>
            </w:r>
          </w:p>
        </w:tc>
        <w:tc>
          <w:tcPr>
            <w:tcW w:w="2190" w:type="dxa"/>
          </w:tcPr>
          <w:p w14:paraId="123565BB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77904B6F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</w:tr>
      <w:tr w:rsidR="001318DF" w14:paraId="4E775835" w14:textId="77777777" w:rsidTr="00B51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977DDA3" w14:textId="2071596A" w:rsidR="001318DF" w:rsidRPr="003040AD" w:rsidRDefault="001318DF" w:rsidP="00B51BC6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[E</w:t>
            </w:r>
            <w:r>
              <w:rPr>
                <w:rFonts w:ascii="Consolas" w:hAnsi="Consolas"/>
                <w:sz w:val="22"/>
              </w:rPr>
              <w:t>OF]</w:t>
            </w:r>
          </w:p>
        </w:tc>
        <w:tc>
          <w:tcPr>
            <w:tcW w:w="1063" w:type="dxa"/>
          </w:tcPr>
          <w:p w14:paraId="767E90F3" w14:textId="698A006B" w:rsidR="001318DF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D</w:t>
            </w:r>
            <w:r>
              <w:rPr>
                <w:rFonts w:ascii="Consolas" w:hAnsi="Consolas"/>
                <w:sz w:val="22"/>
              </w:rPr>
              <w:t>IV_COMMENT</w:t>
            </w:r>
          </w:p>
        </w:tc>
        <w:tc>
          <w:tcPr>
            <w:tcW w:w="973" w:type="dxa"/>
          </w:tcPr>
          <w:p w14:paraId="708BB934" w14:textId="6F35D70D" w:rsidR="001318DF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proofErr w:type="spellStart"/>
            <w:r>
              <w:rPr>
                <w:rFonts w:ascii="Consolas" w:hAnsi="Consolas"/>
                <w:sz w:val="22"/>
              </w:rPr>
              <w:t>f</w:t>
            </w:r>
            <w:r>
              <w:rPr>
                <w:rFonts w:ascii="Consolas" w:hAnsi="Consolas" w:hint="eastAsia"/>
                <w:sz w:val="22"/>
              </w:rPr>
              <w:t>D</w:t>
            </w:r>
            <w:r>
              <w:rPr>
                <w:rFonts w:ascii="Consolas" w:hAnsi="Consolas"/>
                <w:sz w:val="22"/>
              </w:rPr>
              <w:t>IV</w:t>
            </w:r>
            <w:proofErr w:type="spellEnd"/>
          </w:p>
        </w:tc>
        <w:tc>
          <w:tcPr>
            <w:tcW w:w="2190" w:type="dxa"/>
          </w:tcPr>
          <w:p w14:paraId="3B4CF4B4" w14:textId="7F880F92" w:rsidR="001318DF" w:rsidRPr="003040AD" w:rsidRDefault="001318DF" w:rsidP="00B51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/</w:t>
            </w:r>
          </w:p>
        </w:tc>
        <w:tc>
          <w:tcPr>
            <w:tcW w:w="4727" w:type="dxa"/>
          </w:tcPr>
          <w:p w14:paraId="12547E20" w14:textId="0B728DEC" w:rsidR="001318DF" w:rsidRPr="003040AD" w:rsidRDefault="001318DF" w:rsidP="00131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E</w:t>
            </w:r>
            <w:r>
              <w:rPr>
                <w:rFonts w:ascii="Consolas" w:hAnsi="Consolas"/>
                <w:sz w:val="22"/>
              </w:rPr>
              <w:t>OF</w:t>
            </w:r>
            <w:r>
              <w:rPr>
                <w:rFonts w:ascii="Consolas" w:hAnsi="Consolas" w:hint="eastAsia"/>
                <w:sz w:val="22"/>
              </w:rPr>
              <w:t>도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대부분의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/>
                <w:sz w:val="22"/>
              </w:rPr>
              <w:t>state</w:t>
            </w:r>
            <w:r>
              <w:rPr>
                <w:rFonts w:ascii="Consolas" w:hAnsi="Consolas" w:hint="eastAsia"/>
                <w:sz w:val="22"/>
              </w:rPr>
              <w:t>에서</w:t>
            </w:r>
            <w:r>
              <w:rPr>
                <w:rFonts w:ascii="Consolas" w:hAnsi="Consolas" w:hint="eastAsia"/>
                <w:sz w:val="22"/>
              </w:rPr>
              <w:t xml:space="preserve"> d</w:t>
            </w:r>
            <w:r>
              <w:rPr>
                <w:rFonts w:ascii="Consolas" w:hAnsi="Consolas"/>
                <w:sz w:val="22"/>
              </w:rPr>
              <w:t>elimiter</w:t>
            </w:r>
            <w:r>
              <w:rPr>
                <w:rFonts w:ascii="Consolas" w:hAnsi="Consolas" w:hint="eastAsia"/>
                <w:sz w:val="22"/>
              </w:rPr>
              <w:t>로서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동작합니다</w:t>
            </w:r>
            <w:r>
              <w:rPr>
                <w:rFonts w:ascii="Consolas" w:hAnsi="Consolas" w:hint="eastAsia"/>
                <w:sz w:val="22"/>
              </w:rPr>
              <w:t>.</w:t>
            </w:r>
          </w:p>
        </w:tc>
      </w:tr>
      <w:tr w:rsidR="00B51BC6" w14:paraId="74E0DDDE" w14:textId="75AACA4C" w:rsidTr="00B51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E7B5E74" w14:textId="4121D5AA" w:rsidR="00B51BC6" w:rsidRPr="003040AD" w:rsidRDefault="00B51BC6" w:rsidP="00B51BC6">
            <w:pPr>
              <w:rPr>
                <w:rFonts w:ascii="Consolas" w:hAnsi="Consolas"/>
                <w:sz w:val="22"/>
              </w:rPr>
            </w:pPr>
            <w:r w:rsidRPr="003040AD">
              <w:rPr>
                <w:rFonts w:ascii="Consolas" w:hAnsi="Consolas"/>
                <w:sz w:val="22"/>
              </w:rPr>
              <w:t>EOF</w:t>
            </w:r>
          </w:p>
        </w:tc>
        <w:tc>
          <w:tcPr>
            <w:tcW w:w="1063" w:type="dxa"/>
          </w:tcPr>
          <w:p w14:paraId="668FF1F7" w14:textId="206B7D81" w:rsidR="00B51BC6" w:rsidRPr="003040AD" w:rsidRDefault="000C0529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  <w:proofErr w:type="spellStart"/>
            <w:r>
              <w:rPr>
                <w:rFonts w:ascii="Consolas" w:hAnsi="Consolas" w:hint="eastAsia"/>
                <w:sz w:val="22"/>
              </w:rPr>
              <w:t>i</w:t>
            </w:r>
            <w:r>
              <w:rPr>
                <w:rFonts w:ascii="Consolas" w:hAnsi="Consolas"/>
                <w:sz w:val="22"/>
              </w:rPr>
              <w:t>nit</w:t>
            </w:r>
            <w:proofErr w:type="spellEnd"/>
          </w:p>
        </w:tc>
        <w:tc>
          <w:tcPr>
            <w:tcW w:w="973" w:type="dxa"/>
          </w:tcPr>
          <w:p w14:paraId="7DE34D85" w14:textId="432466FE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2190" w:type="dxa"/>
          </w:tcPr>
          <w:p w14:paraId="1421EF2A" w14:textId="77777777" w:rsidR="00B51BC6" w:rsidRPr="003040AD" w:rsidRDefault="00B51BC6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</w:rPr>
            </w:pPr>
          </w:p>
        </w:tc>
        <w:tc>
          <w:tcPr>
            <w:tcW w:w="4727" w:type="dxa"/>
          </w:tcPr>
          <w:p w14:paraId="341FB1E2" w14:textId="22C5E8BD" w:rsidR="00B51BC6" w:rsidRPr="003040AD" w:rsidRDefault="000C0529" w:rsidP="00B51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  <w:sz w:val="22"/>
              </w:rPr>
            </w:pPr>
            <w:r>
              <w:rPr>
                <w:rFonts w:ascii="Consolas" w:hAnsi="Consolas" w:hint="eastAsia"/>
                <w:sz w:val="22"/>
              </w:rPr>
              <w:t>E</w:t>
            </w:r>
            <w:r>
              <w:rPr>
                <w:rFonts w:ascii="Consolas" w:hAnsi="Consolas"/>
                <w:sz w:val="22"/>
              </w:rPr>
              <w:t>OF</w:t>
            </w:r>
            <w:r>
              <w:rPr>
                <w:rFonts w:ascii="Consolas" w:hAnsi="Consolas" w:hint="eastAsia"/>
                <w:sz w:val="22"/>
              </w:rPr>
              <w:t>임을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알려주는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값을</w:t>
            </w:r>
            <w:r>
              <w:rPr>
                <w:rFonts w:ascii="Consolas" w:hAnsi="Consolas" w:hint="eastAsia"/>
                <w:sz w:val="22"/>
              </w:rPr>
              <w:t xml:space="preserve"> </w:t>
            </w:r>
            <w:r>
              <w:rPr>
                <w:rFonts w:ascii="Consolas" w:hAnsi="Consolas" w:hint="eastAsia"/>
                <w:sz w:val="22"/>
              </w:rPr>
              <w:t>반환합니다</w:t>
            </w:r>
            <w:r>
              <w:rPr>
                <w:rFonts w:ascii="Consolas" w:hAnsi="Consolas" w:hint="eastAsia"/>
                <w:sz w:val="22"/>
              </w:rPr>
              <w:t>.</w:t>
            </w:r>
          </w:p>
        </w:tc>
      </w:tr>
    </w:tbl>
    <w:p w14:paraId="6A5CFC2B" w14:textId="492A24D2" w:rsidR="00C33EDC" w:rsidRDefault="00C33EDC"/>
    <w:p w14:paraId="70D3612E" w14:textId="2CDD13CE" w:rsidR="003569EB" w:rsidRDefault="003569EB">
      <w:pPr>
        <w:rPr>
          <w:rFonts w:hint="eastAsia"/>
        </w:rPr>
      </w:pPr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에러 예제 문장:</w:t>
      </w:r>
      <w:r>
        <w:t xml:space="preserve"> </w:t>
      </w:r>
    </w:p>
    <w:p w14:paraId="5CEF83D9" w14:textId="01F46BC5" w:rsidR="0038232C" w:rsidRDefault="0038232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구현 방법</w:t>
      </w:r>
    </w:p>
    <w:p w14:paraId="18D714BF" w14:textId="0E43B55D" w:rsidR="003569EB" w:rsidRDefault="003569EB"/>
    <w:p w14:paraId="56917053" w14:textId="77777777" w:rsidR="003569EB" w:rsidRDefault="003569EB">
      <w:pPr>
        <w:rPr>
          <w:rFonts w:hint="eastAsia"/>
        </w:rPr>
      </w:pPr>
    </w:p>
    <w:p w14:paraId="6E7503E1" w14:textId="1F2C55CD" w:rsidR="0038232C" w:rsidRDefault="0038232C">
      <w:r>
        <w:rPr>
          <w:rFonts w:hint="eastAsia"/>
        </w:rPr>
        <w:t>4</w:t>
      </w:r>
      <w:r>
        <w:t>. 2.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실행 결과</w:t>
      </w:r>
    </w:p>
    <w:p w14:paraId="02E44BAE" w14:textId="301B3984" w:rsidR="001318DF" w:rsidRDefault="001318DF">
      <w:pPr>
        <w:rPr>
          <w:rFonts w:hint="eastAsia"/>
        </w:rPr>
      </w:pPr>
    </w:p>
    <w:sectPr w:rsidR="001318DF" w:rsidSect="0038232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3"/>
    <w:rsid w:val="000C0529"/>
    <w:rsid w:val="001318DF"/>
    <w:rsid w:val="001B4311"/>
    <w:rsid w:val="002117E3"/>
    <w:rsid w:val="003040AD"/>
    <w:rsid w:val="003569EB"/>
    <w:rsid w:val="0036501E"/>
    <w:rsid w:val="0038232C"/>
    <w:rsid w:val="00501DD9"/>
    <w:rsid w:val="00604E22"/>
    <w:rsid w:val="006328AC"/>
    <w:rsid w:val="007B5742"/>
    <w:rsid w:val="008B61CC"/>
    <w:rsid w:val="008E2ECD"/>
    <w:rsid w:val="00A958F2"/>
    <w:rsid w:val="00B51BC6"/>
    <w:rsid w:val="00C33EDC"/>
    <w:rsid w:val="00D3019D"/>
    <w:rsid w:val="00D62E1B"/>
    <w:rsid w:val="00F2229E"/>
    <w:rsid w:val="00FB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BCED9"/>
  <w15:docId w15:val="{87A9DAC2-74E9-4ABE-B97A-AFB219A5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5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9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8232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823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958F2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C3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B51BC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2Char">
    <w:name w:val="제목 2 Char"/>
    <w:basedOn w:val="a0"/>
    <w:link w:val="2"/>
    <w:uiPriority w:val="9"/>
    <w:rsid w:val="003569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4AAC-5B1D-4264-A6B7-56A951B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 Seob</dc:creator>
  <cp:keywords/>
  <dc:description/>
  <cp:lastModifiedBy>Kim Min Seob</cp:lastModifiedBy>
  <cp:revision>4</cp:revision>
  <dcterms:created xsi:type="dcterms:W3CDTF">2022-04-13T12:05:00Z</dcterms:created>
  <dcterms:modified xsi:type="dcterms:W3CDTF">2022-04-14T07:04:00Z</dcterms:modified>
</cp:coreProperties>
</file>